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3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Дебиторская задолженость ООО "Полипластик Юг" ИНН 6449039220 404109, Волгоградская область, г Волжский, ул Пушкина, д. 105 , Сумма дебиторской задолженности - 17 607,69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750.9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34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2:3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2:35.3631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